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k vs.trai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k vs.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Shark vs.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